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5162" w14:textId="77777777" w:rsidR="002B3A88" w:rsidRPr="009C0126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торне (транспортне) страхове бюро України</w:t>
      </w:r>
    </w:p>
    <w:p w14:paraId="5401EC53" w14:textId="77777777" w:rsidR="002B3A88" w:rsidRPr="009C0126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68D4102E" w14:textId="77777777" w:rsidR="002B3A88" w:rsidRPr="009C0126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</w:t>
      </w:r>
    </w:p>
    <w:p w14:paraId="2A7DA15C" w14:textId="77777777" w:rsidR="002B3A88" w:rsidRPr="009C0126" w:rsidRDefault="002B3A88" w:rsidP="002B3A8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Cs/>
          <w:kern w:val="0"/>
          <w:lang w:val="ru-RU"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iCs/>
          <w:kern w:val="0"/>
          <w:vertAlign w:val="superscript"/>
          <w:lang w:eastAsia="ru-RU"/>
          <w14:ligatures w14:val="none"/>
        </w:rPr>
        <w:t>(П.І.Б/найменування заявника)</w:t>
      </w:r>
    </w:p>
    <w:p w14:paraId="21CE2FA2" w14:textId="77777777" w:rsidR="00F5207F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</w:t>
      </w:r>
    </w:p>
    <w:p w14:paraId="30A4086F" w14:textId="3868A6A7" w:rsidR="002B3A88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адреса для листування:</w:t>
      </w:r>
      <w:r w:rsidR="00F5207F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_____________________________________</w:t>
      </w:r>
    </w:p>
    <w:p w14:paraId="1FE46524" w14:textId="77777777" w:rsidR="002B3A88" w:rsidRPr="009C0126" w:rsidRDefault="002B3A88" w:rsidP="002B3A88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</w:t>
      </w:r>
      <w:r w:rsidRPr="009C012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</w:t>
      </w: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</w:t>
      </w:r>
    </w:p>
    <w:p w14:paraId="1808CF40" w14:textId="77777777" w:rsidR="002B3A88" w:rsidRPr="009C0126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</w:pPr>
      <w:proofErr w:type="spellStart"/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тел</w:t>
      </w:r>
      <w:proofErr w:type="spellEnd"/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._____________________________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ru-RU" w:eastAsia="ru-RU"/>
          <w14:ligatures w14:val="none"/>
        </w:rPr>
        <w:t>___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_____________________</w:t>
      </w:r>
    </w:p>
    <w:p w14:paraId="2503946E" w14:textId="1AC05F14" w:rsidR="002B3A88" w:rsidRPr="009C0126" w:rsidRDefault="002B3A88" w:rsidP="002B3A8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en-US" w:eastAsia="ru-RU"/>
          <w14:ligatures w14:val="none"/>
        </w:rPr>
        <w:t>e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-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en-US" w:eastAsia="ru-RU"/>
          <w14:ligatures w14:val="none"/>
        </w:rPr>
        <w:t>mail</w:t>
      </w:r>
      <w:r w:rsidR="003E4DBC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 xml:space="preserve"> 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  <w:t>___________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val="ru-RU" w:eastAsia="ru-RU"/>
          <w14:ligatures w14:val="none"/>
        </w:rPr>
        <w:t>_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  <w:t>______________________________</w:t>
      </w:r>
    </w:p>
    <w:p w14:paraId="7B13EA49" w14:textId="5CB6CDA5" w:rsidR="00124D6F" w:rsidRPr="00FF155C" w:rsidRDefault="00124D6F" w:rsidP="008469D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55C">
        <w:rPr>
          <w:rFonts w:ascii="Times New Roman" w:hAnsi="Times New Roman" w:cs="Times New Roman"/>
          <w:sz w:val="22"/>
          <w:szCs w:val="22"/>
        </w:rPr>
        <w:t>Справа МТСБУ</w:t>
      </w:r>
    </w:p>
    <w:p w14:paraId="0457E850" w14:textId="3CA4681A" w:rsidR="00124D6F" w:rsidRPr="00FF155C" w:rsidRDefault="00124D6F" w:rsidP="002C74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155C">
        <w:rPr>
          <w:rFonts w:ascii="Times New Roman" w:hAnsi="Times New Roman" w:cs="Times New Roman"/>
          <w:sz w:val="22"/>
          <w:szCs w:val="22"/>
        </w:rPr>
        <w:t>№</w:t>
      </w:r>
      <w:r w:rsidR="007D08CC" w:rsidRPr="00FF155C">
        <w:rPr>
          <w:rFonts w:ascii="Times New Roman" w:hAnsi="Times New Roman" w:cs="Times New Roman"/>
          <w:sz w:val="22"/>
          <w:szCs w:val="22"/>
        </w:rPr>
        <w:t>__________</w:t>
      </w:r>
    </w:p>
    <w:p w14:paraId="7EA3F3B3" w14:textId="77777777" w:rsidR="002C7484" w:rsidRPr="00FF155C" w:rsidRDefault="002C7484" w:rsidP="002C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0FEB9B" w14:textId="72C92099" w:rsidR="00124D6F" w:rsidRPr="00FA42F9" w:rsidRDefault="00124D6F" w:rsidP="002C74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42F9">
        <w:rPr>
          <w:rFonts w:ascii="Times New Roman" w:hAnsi="Times New Roman" w:cs="Times New Roman"/>
          <w:b/>
          <w:bCs/>
        </w:rPr>
        <w:t>З А Я В А</w:t>
      </w:r>
    </w:p>
    <w:p w14:paraId="4B27BDA6" w14:textId="356634B3" w:rsidR="00AE36FF" w:rsidRPr="00FA42F9" w:rsidRDefault="00AE36FF" w:rsidP="002C74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42F9">
        <w:rPr>
          <w:rFonts w:ascii="Times New Roman" w:hAnsi="Times New Roman" w:cs="Times New Roman"/>
          <w:b/>
          <w:bCs/>
        </w:rPr>
        <w:t>про обрання особи для здійснення</w:t>
      </w:r>
    </w:p>
    <w:p w14:paraId="0A46A060" w14:textId="55EC01D1" w:rsidR="00AE36FF" w:rsidRPr="00FA42F9" w:rsidRDefault="00AE36FF" w:rsidP="002C74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42F9">
        <w:rPr>
          <w:rFonts w:ascii="Times New Roman" w:hAnsi="Times New Roman" w:cs="Times New Roman"/>
          <w:b/>
          <w:bCs/>
        </w:rPr>
        <w:t>відновлювального ремонту транспортного засобу</w:t>
      </w:r>
    </w:p>
    <w:p w14:paraId="547E61E3" w14:textId="77777777" w:rsidR="00B35BA9" w:rsidRPr="00FA42F9" w:rsidRDefault="00B35BA9" w:rsidP="002C74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8DA0E" w14:textId="1F1D30C1" w:rsidR="00D24F9E" w:rsidRDefault="00D24F9E" w:rsidP="00D2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Цією заявою я підтверджую, що для проведення відновлювального ремонту пошкодженого транспортного засобу</w:t>
      </w:r>
      <w:r w:rsidR="0076137F">
        <w:rPr>
          <w:rFonts w:ascii="Times New Roman" w:hAnsi="Times New Roman" w:cs="Times New Roman"/>
          <w:sz w:val="22"/>
          <w:szCs w:val="22"/>
        </w:rPr>
        <w:t xml:space="preserve"> (ТЗ)</w:t>
      </w:r>
      <w:r w:rsidRPr="00FA42F9">
        <w:rPr>
          <w:rFonts w:ascii="Times New Roman" w:hAnsi="Times New Roman" w:cs="Times New Roman"/>
          <w:sz w:val="22"/>
          <w:szCs w:val="22"/>
        </w:rPr>
        <w:t xml:space="preserve"> _________________ з реєстраційним номером _______________ внаслідок дорожньо-транспортної пригоди (ДТП), що мала місце (дата) ______________, мною із розміщено</w:t>
      </w:r>
      <w:r w:rsidR="004E6445">
        <w:rPr>
          <w:rFonts w:ascii="Times New Roman" w:hAnsi="Times New Roman" w:cs="Times New Roman"/>
          <w:sz w:val="22"/>
          <w:szCs w:val="22"/>
        </w:rPr>
        <w:t>го</w:t>
      </w:r>
      <w:r w:rsidRPr="00FA42F9">
        <w:rPr>
          <w:rFonts w:ascii="Times New Roman" w:hAnsi="Times New Roman" w:cs="Times New Roman"/>
          <w:sz w:val="22"/>
          <w:szCs w:val="22"/>
        </w:rPr>
        <w:t xml:space="preserve"> на вебсайті МТСБУ Переліку СТО (https://mtsbu.ua/dtp/perelik-sto) обрано:</w:t>
      </w:r>
    </w:p>
    <w:p w14:paraId="5A6603B5" w14:textId="77777777" w:rsidR="007138FC" w:rsidRPr="00FA42F9" w:rsidRDefault="007138FC" w:rsidP="00D2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681"/>
      </w:tblGrid>
      <w:tr w:rsidR="0076137F" w14:paraId="754B5962" w14:textId="77777777" w:rsidTr="00CC5C12">
        <w:tc>
          <w:tcPr>
            <w:tcW w:w="2547" w:type="dxa"/>
          </w:tcPr>
          <w:p w14:paraId="6089094A" w14:textId="3248DC62" w:rsidR="0076137F" w:rsidRPr="00CE593D" w:rsidRDefault="00CC5C12" w:rsidP="00CE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6137F" w:rsidRPr="00CE593D">
              <w:rPr>
                <w:rFonts w:ascii="Times New Roman" w:hAnsi="Times New Roman" w:cs="Times New Roman"/>
                <w:sz w:val="20"/>
                <w:szCs w:val="20"/>
              </w:rPr>
              <w:t>азва СТО</w:t>
            </w:r>
          </w:p>
        </w:tc>
        <w:tc>
          <w:tcPr>
            <w:tcW w:w="3544" w:type="dxa"/>
          </w:tcPr>
          <w:p w14:paraId="04364550" w14:textId="69C0DAFF" w:rsidR="0076137F" w:rsidRPr="00CE593D" w:rsidRDefault="0076137F" w:rsidP="00CC5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3D">
              <w:rPr>
                <w:rFonts w:ascii="Times New Roman" w:hAnsi="Times New Roman" w:cs="Times New Roman"/>
                <w:sz w:val="20"/>
                <w:szCs w:val="20"/>
              </w:rPr>
              <w:t>Найменування особи,</w:t>
            </w:r>
            <w:r w:rsidR="00CC5C12" w:rsidRPr="00CE5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3D">
              <w:rPr>
                <w:rFonts w:ascii="Times New Roman" w:hAnsi="Times New Roman" w:cs="Times New Roman"/>
                <w:sz w:val="20"/>
                <w:szCs w:val="20"/>
              </w:rPr>
              <w:t>яка здійснює діяльність з ремонту ТЗ</w:t>
            </w:r>
          </w:p>
        </w:tc>
        <w:tc>
          <w:tcPr>
            <w:tcW w:w="3681" w:type="dxa"/>
          </w:tcPr>
          <w:p w14:paraId="310DB0FB" w14:textId="5803C032" w:rsidR="0076137F" w:rsidRPr="00CE593D" w:rsidRDefault="00CC5C12" w:rsidP="0012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93D">
              <w:rPr>
                <w:rFonts w:ascii="Times New Roman" w:hAnsi="Times New Roman" w:cs="Times New Roman"/>
                <w:sz w:val="20"/>
                <w:szCs w:val="20"/>
              </w:rPr>
              <w:t>Фактична адреса (місце знаходження)</w:t>
            </w:r>
          </w:p>
        </w:tc>
      </w:tr>
      <w:tr w:rsidR="0076137F" w14:paraId="061A6E72" w14:textId="77777777" w:rsidTr="003C734B">
        <w:trPr>
          <w:trHeight w:val="655"/>
        </w:trPr>
        <w:tc>
          <w:tcPr>
            <w:tcW w:w="2547" w:type="dxa"/>
          </w:tcPr>
          <w:p w14:paraId="690D0806" w14:textId="77777777" w:rsidR="0076137F" w:rsidRDefault="0076137F" w:rsidP="001206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F9ABB1" w14:textId="77777777" w:rsidR="0076137F" w:rsidRDefault="0076137F" w:rsidP="001206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</w:tcPr>
          <w:p w14:paraId="0C3C7328" w14:textId="77777777" w:rsidR="0076137F" w:rsidRDefault="0076137F" w:rsidP="001206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F11CB" w14:textId="77777777" w:rsidR="004B18E0" w:rsidRDefault="004B18E0" w:rsidP="00D625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DDC55B" w14:textId="70BC5905" w:rsidR="005C662B" w:rsidRDefault="00D6250D" w:rsidP="007A4E93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Взаєморозрахунки з особами відповідальними за заподіяння шкоди пров</w:t>
      </w:r>
      <w:r w:rsidR="003568F6">
        <w:rPr>
          <w:rFonts w:ascii="Times New Roman" w:hAnsi="Times New Roman" w:cs="Times New Roman"/>
          <w:sz w:val="22"/>
          <w:szCs w:val="22"/>
        </w:rPr>
        <w:t>едені</w:t>
      </w:r>
      <w:r w:rsidRPr="00FA42F9">
        <w:rPr>
          <w:rFonts w:ascii="Times New Roman" w:hAnsi="Times New Roman" w:cs="Times New Roman"/>
          <w:sz w:val="22"/>
          <w:szCs w:val="22"/>
        </w:rPr>
        <w:t xml:space="preserve"> у сумі </w:t>
      </w:r>
      <w:r w:rsidR="005C662B">
        <w:rPr>
          <w:rFonts w:ascii="Times New Roman" w:hAnsi="Times New Roman" w:cs="Times New Roman"/>
          <w:sz w:val="22"/>
          <w:szCs w:val="22"/>
        </w:rPr>
        <w:t>_____</w:t>
      </w:r>
      <w:r w:rsidR="00BA31D9">
        <w:rPr>
          <w:rFonts w:ascii="Times New Roman" w:hAnsi="Times New Roman" w:cs="Times New Roman"/>
          <w:sz w:val="22"/>
          <w:szCs w:val="22"/>
        </w:rPr>
        <w:t>__</w:t>
      </w:r>
      <w:r w:rsidR="005C662B">
        <w:rPr>
          <w:rFonts w:ascii="Times New Roman" w:hAnsi="Times New Roman" w:cs="Times New Roman"/>
          <w:sz w:val="22"/>
          <w:szCs w:val="22"/>
        </w:rPr>
        <w:t>___</w:t>
      </w:r>
      <w:r w:rsidRPr="00FA42F9">
        <w:rPr>
          <w:rFonts w:ascii="Times New Roman" w:hAnsi="Times New Roman" w:cs="Times New Roman"/>
          <w:sz w:val="22"/>
          <w:szCs w:val="22"/>
        </w:rPr>
        <w:t> грн.</w:t>
      </w:r>
      <w:r w:rsidR="005C662B">
        <w:rPr>
          <w:rFonts w:ascii="Times New Roman" w:hAnsi="Times New Roman" w:cs="Times New Roman"/>
          <w:sz w:val="22"/>
          <w:szCs w:val="22"/>
        </w:rPr>
        <w:t xml:space="preserve">/ </w:t>
      </w:r>
    </w:p>
    <w:tbl>
      <w:tblPr>
        <w:tblStyle w:val="ae"/>
        <w:tblpPr w:leftFromText="180" w:rightFromText="180" w:vertAnchor="text" w:horzAnchor="page" w:tblpX="3196" w:tblpY="-1"/>
        <w:tblW w:w="0" w:type="auto"/>
        <w:tblLook w:val="04A0" w:firstRow="1" w:lastRow="0" w:firstColumn="1" w:lastColumn="0" w:noHBand="0" w:noVBand="1"/>
      </w:tblPr>
      <w:tblGrid>
        <w:gridCol w:w="279"/>
      </w:tblGrid>
      <w:tr w:rsidR="007A4E93" w14:paraId="31D71EDB" w14:textId="77777777" w:rsidTr="007A4E93">
        <w:tc>
          <w:tcPr>
            <w:tcW w:w="279" w:type="dxa"/>
          </w:tcPr>
          <w:p w14:paraId="037B7228" w14:textId="77777777" w:rsidR="007A4E93" w:rsidRDefault="007A4E93" w:rsidP="007A4E9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66CEE4" w14:textId="364E8C77" w:rsidR="007A4E93" w:rsidRDefault="00D6250D" w:rsidP="007A4E93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не</w:t>
      </w:r>
      <w:r w:rsidR="005C662B">
        <w:rPr>
          <w:rFonts w:ascii="Times New Roman" w:hAnsi="Times New Roman" w:cs="Times New Roman"/>
          <w:sz w:val="22"/>
          <w:szCs w:val="22"/>
        </w:rPr>
        <w:t xml:space="preserve"> </w:t>
      </w:r>
      <w:r w:rsidRPr="00FA42F9">
        <w:rPr>
          <w:rFonts w:ascii="Times New Roman" w:hAnsi="Times New Roman" w:cs="Times New Roman"/>
          <w:sz w:val="22"/>
          <w:szCs w:val="22"/>
        </w:rPr>
        <w:t>проводилось</w:t>
      </w:r>
      <w:r w:rsidR="007A4E93">
        <w:rPr>
          <w:rFonts w:ascii="Times New Roman" w:hAnsi="Times New Roman" w:cs="Times New Roman"/>
          <w:sz w:val="22"/>
          <w:szCs w:val="22"/>
        </w:rPr>
        <w:t xml:space="preserve"> -</w:t>
      </w:r>
      <w:r w:rsidR="005C662B">
        <w:rPr>
          <w:rFonts w:ascii="Times New Roman" w:hAnsi="Times New Roman" w:cs="Times New Roman"/>
          <w:sz w:val="22"/>
          <w:szCs w:val="22"/>
        </w:rPr>
        <w:t xml:space="preserve"> </w:t>
      </w:r>
      <w:r w:rsidR="007A4E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2E0748" w14:textId="77777777" w:rsidR="007A4E93" w:rsidRDefault="007A4E93" w:rsidP="003C734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B381D4" w14:textId="19542BA1" w:rsidR="00FF155C" w:rsidRPr="00FA42F9" w:rsidRDefault="00FF155C" w:rsidP="00B35BA9">
      <w:pPr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 xml:space="preserve">Прошу у разі прийняття МТСБУ рішення про здійснення регламентної виплати за шкоду, заподіяну у зв’язку із пошкодженням зазначеного </w:t>
      </w:r>
      <w:r w:rsidR="00F25623">
        <w:rPr>
          <w:rFonts w:ascii="Times New Roman" w:hAnsi="Times New Roman" w:cs="Times New Roman"/>
          <w:sz w:val="22"/>
          <w:szCs w:val="22"/>
        </w:rPr>
        <w:t>ТЗ</w:t>
      </w:r>
      <w:r w:rsidRPr="00FA42F9">
        <w:rPr>
          <w:rFonts w:ascii="Times New Roman" w:hAnsi="Times New Roman" w:cs="Times New Roman"/>
          <w:sz w:val="22"/>
          <w:szCs w:val="22"/>
        </w:rPr>
        <w:t xml:space="preserve">, здійснити таку виплату шляхом сплати </w:t>
      </w:r>
      <w:r w:rsidR="00F25623">
        <w:rPr>
          <w:rFonts w:ascii="Times New Roman" w:hAnsi="Times New Roman" w:cs="Times New Roman"/>
          <w:sz w:val="22"/>
          <w:szCs w:val="22"/>
        </w:rPr>
        <w:t xml:space="preserve">вартості </w:t>
      </w:r>
      <w:r w:rsidRPr="00FA42F9">
        <w:rPr>
          <w:rFonts w:ascii="Times New Roman" w:hAnsi="Times New Roman" w:cs="Times New Roman"/>
          <w:sz w:val="22"/>
          <w:szCs w:val="22"/>
        </w:rPr>
        <w:t xml:space="preserve">відновлювального ремонту </w:t>
      </w:r>
      <w:r w:rsidR="00D52A70">
        <w:rPr>
          <w:rFonts w:ascii="Times New Roman" w:hAnsi="Times New Roman" w:cs="Times New Roman"/>
          <w:sz w:val="22"/>
          <w:szCs w:val="22"/>
        </w:rPr>
        <w:t xml:space="preserve">ТЗ </w:t>
      </w:r>
      <w:r w:rsidRPr="00FA42F9">
        <w:rPr>
          <w:rFonts w:ascii="Times New Roman" w:hAnsi="Times New Roman" w:cs="Times New Roman"/>
          <w:sz w:val="22"/>
          <w:szCs w:val="22"/>
        </w:rPr>
        <w:t xml:space="preserve">на </w:t>
      </w:r>
      <w:r w:rsidR="00D52A70">
        <w:rPr>
          <w:rFonts w:ascii="Times New Roman" w:hAnsi="Times New Roman" w:cs="Times New Roman"/>
          <w:sz w:val="22"/>
          <w:szCs w:val="22"/>
        </w:rPr>
        <w:t>рахунок зазначено</w:t>
      </w:r>
      <w:r w:rsidR="00F25623">
        <w:rPr>
          <w:rFonts w:ascii="Times New Roman" w:hAnsi="Times New Roman" w:cs="Times New Roman"/>
          <w:sz w:val="22"/>
          <w:szCs w:val="22"/>
        </w:rPr>
        <w:t>ї у цій заяві особи, яка здійснює таку діяльність</w:t>
      </w:r>
      <w:r w:rsidRPr="00FA42F9">
        <w:rPr>
          <w:rFonts w:ascii="Times New Roman" w:hAnsi="Times New Roman" w:cs="Times New Roman"/>
          <w:sz w:val="22"/>
          <w:szCs w:val="22"/>
        </w:rPr>
        <w:t>.</w:t>
      </w:r>
    </w:p>
    <w:p w14:paraId="617F6168" w14:textId="25DD293D" w:rsidR="00124D6F" w:rsidRPr="00FA42F9" w:rsidRDefault="00124D6F" w:rsidP="0012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Я усвідомлюю наступне:</w:t>
      </w:r>
    </w:p>
    <w:p w14:paraId="4206AF4C" w14:textId="6622A6A5" w:rsidR="00A21FF8" w:rsidRPr="00FA42F9" w:rsidRDefault="00A21FF8" w:rsidP="0012069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оплата МТСБУ відновлювального ремонту транспортного засобу здійснюється виключно у частині усунення пошкоджень, що є безпосереднім наслідком зазначеної ДТП;</w:t>
      </w:r>
    </w:p>
    <w:p w14:paraId="61800AE2" w14:textId="77777777" w:rsidR="00120694" w:rsidRPr="00FA42F9" w:rsidRDefault="00120694" w:rsidP="0012069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початок відновлювального ремонту транспортного засобу має розпочатися після визнання МТСБУ зазначеної ДТП подією, що є підставою для здійснення регламентної виплати;</w:t>
      </w:r>
    </w:p>
    <w:p w14:paraId="7533FF9E" w14:textId="22C6FDA8" w:rsidR="00120694" w:rsidRPr="00FA42F9" w:rsidRDefault="00120694" w:rsidP="0012069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у разі, якщо МТСБУ прийме рішення про відмову у проведенні регламентної виплати, то витрати із проведення відновлювального ремонту транспортного засобу разом із іншими пов’язаними із цим витратами СТО покладатимуться на мене, як замовника такого ремонту.</w:t>
      </w:r>
    </w:p>
    <w:p w14:paraId="359AF184" w14:textId="7AD405D9" w:rsidR="00124D6F" w:rsidRPr="00FA42F9" w:rsidRDefault="00850960" w:rsidP="002C7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42F9">
        <w:rPr>
          <w:rFonts w:ascii="Times New Roman" w:hAnsi="Times New Roman" w:cs="Times New Roman"/>
          <w:sz w:val="22"/>
          <w:szCs w:val="22"/>
        </w:rPr>
        <w:t>Прошу</w:t>
      </w:r>
      <w:r w:rsidR="00A21FF8" w:rsidRPr="00FA42F9">
        <w:rPr>
          <w:rFonts w:ascii="Times New Roman" w:hAnsi="Times New Roman" w:cs="Times New Roman"/>
          <w:sz w:val="22"/>
          <w:szCs w:val="22"/>
        </w:rPr>
        <w:t xml:space="preserve"> МТСБУ </w:t>
      </w:r>
      <w:r w:rsidRPr="00FA42F9">
        <w:rPr>
          <w:rFonts w:ascii="Times New Roman" w:hAnsi="Times New Roman" w:cs="Times New Roman"/>
          <w:sz w:val="22"/>
          <w:szCs w:val="22"/>
        </w:rPr>
        <w:t>повідомити</w:t>
      </w:r>
      <w:r w:rsidR="00364D67" w:rsidRPr="00FA42F9">
        <w:rPr>
          <w:rFonts w:ascii="Times New Roman" w:hAnsi="Times New Roman" w:cs="Times New Roman"/>
          <w:sz w:val="22"/>
          <w:szCs w:val="22"/>
        </w:rPr>
        <w:t xml:space="preserve"> </w:t>
      </w:r>
      <w:r w:rsidR="008B6477">
        <w:rPr>
          <w:rFonts w:ascii="Times New Roman" w:hAnsi="Times New Roman" w:cs="Times New Roman"/>
          <w:sz w:val="22"/>
          <w:szCs w:val="22"/>
        </w:rPr>
        <w:t>особу</w:t>
      </w:r>
      <w:r w:rsidR="00364D67" w:rsidRPr="00FA42F9">
        <w:rPr>
          <w:rFonts w:ascii="Times New Roman" w:hAnsi="Times New Roman" w:cs="Times New Roman"/>
          <w:sz w:val="22"/>
          <w:szCs w:val="22"/>
        </w:rPr>
        <w:t>, що</w:t>
      </w:r>
      <w:r w:rsidR="001F23B1">
        <w:rPr>
          <w:rFonts w:ascii="Times New Roman" w:hAnsi="Times New Roman" w:cs="Times New Roman"/>
          <w:sz w:val="22"/>
          <w:szCs w:val="22"/>
        </w:rPr>
        <w:t xml:space="preserve"> обран</w:t>
      </w:r>
      <w:r w:rsidR="004B62F2">
        <w:rPr>
          <w:rFonts w:ascii="Times New Roman" w:hAnsi="Times New Roman" w:cs="Times New Roman"/>
          <w:sz w:val="22"/>
          <w:szCs w:val="22"/>
        </w:rPr>
        <w:t>а</w:t>
      </w:r>
      <w:r w:rsidR="00F25623">
        <w:rPr>
          <w:rFonts w:ascii="Times New Roman" w:hAnsi="Times New Roman" w:cs="Times New Roman"/>
          <w:sz w:val="22"/>
          <w:szCs w:val="22"/>
        </w:rPr>
        <w:t xml:space="preserve"> мною для проведення</w:t>
      </w:r>
      <w:r w:rsidR="00364D67" w:rsidRPr="00FA42F9">
        <w:rPr>
          <w:rFonts w:ascii="Times New Roman" w:hAnsi="Times New Roman" w:cs="Times New Roman"/>
          <w:sz w:val="22"/>
          <w:szCs w:val="22"/>
        </w:rPr>
        <w:t xml:space="preserve"> ремонту </w:t>
      </w:r>
      <w:r w:rsidR="008B6477">
        <w:rPr>
          <w:rFonts w:ascii="Times New Roman" w:hAnsi="Times New Roman" w:cs="Times New Roman"/>
          <w:sz w:val="22"/>
          <w:szCs w:val="22"/>
        </w:rPr>
        <w:t>ТЗ</w:t>
      </w:r>
      <w:r w:rsidR="00364D67" w:rsidRPr="00FA42F9">
        <w:rPr>
          <w:rFonts w:ascii="Times New Roman" w:hAnsi="Times New Roman" w:cs="Times New Roman"/>
          <w:sz w:val="22"/>
          <w:szCs w:val="22"/>
        </w:rPr>
        <w:t>,</w:t>
      </w:r>
      <w:r w:rsidRPr="00FA42F9">
        <w:rPr>
          <w:rFonts w:ascii="Times New Roman" w:hAnsi="Times New Roman" w:cs="Times New Roman"/>
          <w:sz w:val="22"/>
          <w:szCs w:val="22"/>
        </w:rPr>
        <w:t xml:space="preserve"> про подання мною цієї заяви та </w:t>
      </w:r>
      <w:r w:rsidR="00364D67" w:rsidRPr="00FA42F9">
        <w:rPr>
          <w:rFonts w:ascii="Times New Roman" w:hAnsi="Times New Roman" w:cs="Times New Roman"/>
          <w:sz w:val="22"/>
          <w:szCs w:val="22"/>
        </w:rPr>
        <w:t xml:space="preserve">направити йому </w:t>
      </w:r>
      <w:r w:rsidR="002C4222">
        <w:rPr>
          <w:rFonts w:ascii="Times New Roman" w:hAnsi="Times New Roman" w:cs="Times New Roman"/>
          <w:sz w:val="22"/>
          <w:szCs w:val="22"/>
        </w:rPr>
        <w:t xml:space="preserve">її </w:t>
      </w:r>
      <w:r w:rsidRPr="00FA42F9">
        <w:rPr>
          <w:rFonts w:ascii="Times New Roman" w:hAnsi="Times New Roman" w:cs="Times New Roman"/>
          <w:sz w:val="22"/>
          <w:szCs w:val="22"/>
        </w:rPr>
        <w:t>копію</w:t>
      </w:r>
      <w:r w:rsidR="00364D67" w:rsidRPr="00FA42F9">
        <w:rPr>
          <w:rFonts w:ascii="Times New Roman" w:hAnsi="Times New Roman" w:cs="Times New Roman"/>
          <w:sz w:val="22"/>
          <w:szCs w:val="22"/>
        </w:rPr>
        <w:t>.</w:t>
      </w:r>
    </w:p>
    <w:p w14:paraId="4A11A9AD" w14:textId="77777777" w:rsidR="00364D67" w:rsidRPr="00FA42F9" w:rsidRDefault="00364D67" w:rsidP="002C7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AE9A4B" w14:textId="77777777" w:rsidR="007D08CC" w:rsidRPr="00FF155C" w:rsidRDefault="007D08CC" w:rsidP="002C7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C654A17" w14:textId="77777777" w:rsidR="00364D67" w:rsidRPr="00FF155C" w:rsidRDefault="00364D67" w:rsidP="002C7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4D81FBB" w14:textId="5249D578" w:rsidR="00364D67" w:rsidRPr="00FF155C" w:rsidRDefault="00364D67" w:rsidP="002C7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F155C">
        <w:rPr>
          <w:rFonts w:ascii="Times New Roman" w:hAnsi="Times New Roman" w:cs="Times New Roman"/>
          <w:sz w:val="22"/>
          <w:szCs w:val="22"/>
        </w:rPr>
        <w:t>«___» __________ 20_</w:t>
      </w:r>
      <w:r w:rsidR="00021D00">
        <w:rPr>
          <w:rFonts w:ascii="Times New Roman" w:hAnsi="Times New Roman" w:cs="Times New Roman"/>
          <w:sz w:val="22"/>
          <w:szCs w:val="22"/>
        </w:rPr>
        <w:t>_</w:t>
      </w:r>
      <w:r w:rsidRPr="00FF155C">
        <w:rPr>
          <w:rFonts w:ascii="Times New Roman" w:hAnsi="Times New Roman" w:cs="Times New Roman"/>
          <w:sz w:val="22"/>
          <w:szCs w:val="22"/>
        </w:rPr>
        <w:t xml:space="preserve">_ р. </w:t>
      </w:r>
      <w:r w:rsidRPr="00FF155C">
        <w:rPr>
          <w:rFonts w:ascii="Times New Roman" w:hAnsi="Times New Roman" w:cs="Times New Roman"/>
          <w:sz w:val="22"/>
          <w:szCs w:val="22"/>
        </w:rPr>
        <w:tab/>
        <w:t xml:space="preserve">____________________ </w:t>
      </w:r>
      <w:r w:rsidR="0011069F" w:rsidRPr="00FF155C">
        <w:rPr>
          <w:rFonts w:ascii="Times New Roman" w:hAnsi="Times New Roman" w:cs="Times New Roman"/>
          <w:sz w:val="22"/>
          <w:szCs w:val="22"/>
        </w:rPr>
        <w:t xml:space="preserve">   </w:t>
      </w:r>
      <w:r w:rsidRPr="00FF155C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11069F" w:rsidRPr="00FF155C">
        <w:rPr>
          <w:rFonts w:ascii="Times New Roman" w:hAnsi="Times New Roman" w:cs="Times New Roman"/>
          <w:sz w:val="22"/>
          <w:szCs w:val="22"/>
        </w:rPr>
        <w:t>___</w:t>
      </w:r>
    </w:p>
    <w:p w14:paraId="22464A4D" w14:textId="7CA828BC" w:rsidR="00364D67" w:rsidRPr="00CE593D" w:rsidRDefault="00364D67" w:rsidP="002C74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593D">
        <w:rPr>
          <w:rFonts w:ascii="Times New Roman" w:hAnsi="Times New Roman" w:cs="Times New Roman"/>
          <w:sz w:val="20"/>
          <w:szCs w:val="20"/>
        </w:rPr>
        <w:t>(дата)</w:t>
      </w:r>
      <w:r w:rsidRPr="00CE593D">
        <w:rPr>
          <w:rFonts w:ascii="Times New Roman" w:hAnsi="Times New Roman" w:cs="Times New Roman"/>
          <w:sz w:val="20"/>
          <w:szCs w:val="20"/>
        </w:rPr>
        <w:tab/>
      </w:r>
      <w:r w:rsidRPr="00CE593D">
        <w:rPr>
          <w:rFonts w:ascii="Times New Roman" w:hAnsi="Times New Roman" w:cs="Times New Roman"/>
          <w:sz w:val="20"/>
          <w:szCs w:val="20"/>
        </w:rPr>
        <w:tab/>
      </w:r>
      <w:r w:rsidRPr="00CE593D">
        <w:rPr>
          <w:rFonts w:ascii="Times New Roman" w:hAnsi="Times New Roman" w:cs="Times New Roman"/>
          <w:sz w:val="20"/>
          <w:szCs w:val="20"/>
        </w:rPr>
        <w:tab/>
      </w:r>
      <w:r w:rsidRPr="00CE593D">
        <w:rPr>
          <w:rFonts w:ascii="Times New Roman" w:hAnsi="Times New Roman" w:cs="Times New Roman"/>
          <w:sz w:val="20"/>
          <w:szCs w:val="20"/>
        </w:rPr>
        <w:tab/>
        <w:t>(підпис)</w:t>
      </w:r>
      <w:r w:rsidRPr="00CE593D">
        <w:rPr>
          <w:rFonts w:ascii="Times New Roman" w:hAnsi="Times New Roman" w:cs="Times New Roman"/>
          <w:sz w:val="20"/>
          <w:szCs w:val="20"/>
        </w:rPr>
        <w:tab/>
      </w:r>
      <w:r w:rsidRPr="00CE593D">
        <w:rPr>
          <w:rFonts w:ascii="Times New Roman" w:hAnsi="Times New Roman" w:cs="Times New Roman"/>
          <w:sz w:val="20"/>
          <w:szCs w:val="20"/>
        </w:rPr>
        <w:tab/>
      </w:r>
      <w:r w:rsidR="00CE593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1069F" w:rsidRPr="00CE593D">
        <w:rPr>
          <w:rFonts w:ascii="Times New Roman" w:hAnsi="Times New Roman" w:cs="Times New Roman"/>
          <w:sz w:val="20"/>
          <w:szCs w:val="20"/>
        </w:rPr>
        <w:t xml:space="preserve">  </w:t>
      </w:r>
      <w:r w:rsidRPr="00CE593D">
        <w:rPr>
          <w:rFonts w:ascii="Times New Roman" w:hAnsi="Times New Roman" w:cs="Times New Roman"/>
          <w:sz w:val="20"/>
          <w:szCs w:val="20"/>
        </w:rPr>
        <w:t>(</w:t>
      </w:r>
      <w:r w:rsidR="00702BEC" w:rsidRPr="00CE593D">
        <w:rPr>
          <w:rFonts w:ascii="Times New Roman" w:hAnsi="Times New Roman" w:cs="Times New Roman"/>
          <w:sz w:val="20"/>
          <w:szCs w:val="20"/>
        </w:rPr>
        <w:t xml:space="preserve">Ім’я та </w:t>
      </w:r>
      <w:r w:rsidR="00971925" w:rsidRPr="00CE593D">
        <w:rPr>
          <w:rFonts w:ascii="Times New Roman" w:hAnsi="Times New Roman" w:cs="Times New Roman"/>
          <w:sz w:val="20"/>
          <w:szCs w:val="20"/>
        </w:rPr>
        <w:t>П</w:t>
      </w:r>
      <w:r w:rsidR="001A1999" w:rsidRPr="00CE593D">
        <w:rPr>
          <w:rFonts w:ascii="Times New Roman" w:hAnsi="Times New Roman" w:cs="Times New Roman"/>
          <w:sz w:val="20"/>
          <w:szCs w:val="20"/>
        </w:rPr>
        <w:t>різвище</w:t>
      </w:r>
      <w:r w:rsidRPr="00CE593D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D9D237E" w14:textId="77777777" w:rsidR="00364D67" w:rsidRPr="00364D67" w:rsidRDefault="00364D67" w:rsidP="002C74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9ED7" w14:textId="77777777" w:rsidR="00364D67" w:rsidRPr="00364D67" w:rsidRDefault="00364D67" w:rsidP="002C74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64D67" w:rsidRPr="00364D67" w:rsidSect="008469D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4AE9"/>
    <w:multiLevelType w:val="hybridMultilevel"/>
    <w:tmpl w:val="3A6252D0"/>
    <w:lvl w:ilvl="0" w:tplc="627A38F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642A4"/>
    <w:multiLevelType w:val="hybridMultilevel"/>
    <w:tmpl w:val="A2AC2352"/>
    <w:lvl w:ilvl="0" w:tplc="5B7E52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34301">
    <w:abstractNumId w:val="1"/>
  </w:num>
  <w:num w:numId="2" w16cid:durableId="29579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6F"/>
    <w:rsid w:val="000150B9"/>
    <w:rsid w:val="00021D00"/>
    <w:rsid w:val="00081183"/>
    <w:rsid w:val="0011069F"/>
    <w:rsid w:val="00120694"/>
    <w:rsid w:val="00124D6F"/>
    <w:rsid w:val="001A1999"/>
    <w:rsid w:val="001C63C5"/>
    <w:rsid w:val="001F23B1"/>
    <w:rsid w:val="002268F8"/>
    <w:rsid w:val="002605A2"/>
    <w:rsid w:val="002B3A88"/>
    <w:rsid w:val="002C4222"/>
    <w:rsid w:val="002C7484"/>
    <w:rsid w:val="003568F6"/>
    <w:rsid w:val="00364D67"/>
    <w:rsid w:val="00393865"/>
    <w:rsid w:val="003C3F12"/>
    <w:rsid w:val="003C734B"/>
    <w:rsid w:val="003E4DBC"/>
    <w:rsid w:val="003F0B77"/>
    <w:rsid w:val="0045621F"/>
    <w:rsid w:val="00470D28"/>
    <w:rsid w:val="004B18E0"/>
    <w:rsid w:val="004B62F2"/>
    <w:rsid w:val="004E6445"/>
    <w:rsid w:val="005C662B"/>
    <w:rsid w:val="005F1669"/>
    <w:rsid w:val="006652CF"/>
    <w:rsid w:val="006740C8"/>
    <w:rsid w:val="00691CE8"/>
    <w:rsid w:val="00702BEC"/>
    <w:rsid w:val="007138FC"/>
    <w:rsid w:val="0076137F"/>
    <w:rsid w:val="00767BA3"/>
    <w:rsid w:val="00772214"/>
    <w:rsid w:val="00787D42"/>
    <w:rsid w:val="007A4E93"/>
    <w:rsid w:val="007D08CC"/>
    <w:rsid w:val="00820943"/>
    <w:rsid w:val="008336DA"/>
    <w:rsid w:val="008469D8"/>
    <w:rsid w:val="00850960"/>
    <w:rsid w:val="008925E8"/>
    <w:rsid w:val="008B6477"/>
    <w:rsid w:val="008E71D9"/>
    <w:rsid w:val="008F59AE"/>
    <w:rsid w:val="00971925"/>
    <w:rsid w:val="00982DEC"/>
    <w:rsid w:val="009B7B1F"/>
    <w:rsid w:val="00A21FF8"/>
    <w:rsid w:val="00A67B5C"/>
    <w:rsid w:val="00A83F0C"/>
    <w:rsid w:val="00AA685B"/>
    <w:rsid w:val="00AD10F0"/>
    <w:rsid w:val="00AE36FF"/>
    <w:rsid w:val="00B00627"/>
    <w:rsid w:val="00B35BA9"/>
    <w:rsid w:val="00B822CD"/>
    <w:rsid w:val="00BA31D9"/>
    <w:rsid w:val="00BB6EB4"/>
    <w:rsid w:val="00BB7487"/>
    <w:rsid w:val="00BC0CBE"/>
    <w:rsid w:val="00CA54B3"/>
    <w:rsid w:val="00CC1CA0"/>
    <w:rsid w:val="00CC5C12"/>
    <w:rsid w:val="00CE593D"/>
    <w:rsid w:val="00CF27E0"/>
    <w:rsid w:val="00D24F9E"/>
    <w:rsid w:val="00D52A70"/>
    <w:rsid w:val="00D6250D"/>
    <w:rsid w:val="00F25623"/>
    <w:rsid w:val="00F5207F"/>
    <w:rsid w:val="00FA42F9"/>
    <w:rsid w:val="00FC5EF0"/>
    <w:rsid w:val="00FD0792"/>
    <w:rsid w:val="00FF155C"/>
    <w:rsid w:val="4146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E7C3"/>
  <w15:chartTrackingRefBased/>
  <w15:docId w15:val="{629D91E7-81AF-4EB5-967D-D80AC7AD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F"/>
  </w:style>
  <w:style w:type="paragraph" w:styleId="1">
    <w:name w:val="heading 1"/>
    <w:basedOn w:val="a"/>
    <w:next w:val="a"/>
    <w:link w:val="10"/>
    <w:uiPriority w:val="9"/>
    <w:qFormat/>
    <w:rsid w:val="0012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D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D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D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D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D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D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2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24D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4D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4D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24D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24D6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E6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c__x0430__x0442__x0435__x0440__x0456__x0430__x043b__x0438_ xmlns="2f723cb1-9751-4c25-8d32-379d072909ba">Не наявні</_x041c__x0430__x0442__x0435__x0440__x0456__x0430__x043b__x0438_>
    <lcf76f155ced4ddcb4097134ff3c332f xmlns="2f723cb1-9751-4c25-8d32-379d072909ba">
      <Terms xmlns="http://schemas.microsoft.com/office/infopath/2007/PartnerControls"/>
    </lcf76f155ced4ddcb4097134ff3c332f>
    <TaxCatchAll xmlns="b7cc6a98-2d4f-4da1-aee5-3bdc70f2b1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89EF250D35E340A623B1074C409A09" ma:contentTypeVersion="11" ma:contentTypeDescription="Створення нового документа." ma:contentTypeScope="" ma:versionID="586a2f2272d8b9a8a7a2439cfe1181c9">
  <xsd:schema xmlns:xsd="http://www.w3.org/2001/XMLSchema" xmlns:xs="http://www.w3.org/2001/XMLSchema" xmlns:p="http://schemas.microsoft.com/office/2006/metadata/properties" xmlns:ns2="2f723cb1-9751-4c25-8d32-379d072909ba" xmlns:ns3="b7cc6a98-2d4f-4da1-aee5-3bdc70f2b121" targetNamespace="http://schemas.microsoft.com/office/2006/metadata/properties" ma:root="true" ma:fieldsID="11098a318fa3547ae51408fbcaa7c290" ns2:_="" ns3:_="">
    <xsd:import namespace="2f723cb1-9751-4c25-8d32-379d072909ba"/>
    <xsd:import namespace="b7cc6a98-2d4f-4da1-aee5-3bdc70f2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c__x0430__x0442__x0435__x0440__x0456__x0430__x043b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3cb1-9751-4c25-8d32-379d07290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7b27fa8-f9b4-42ec-bf7a-d207511a4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41c__x0430__x0442__x0435__x0440__x0456__x0430__x043b__x0438_" ma:index="18" ma:displayName="Матеріали" ma:default="Не наявні" ma:format="Dropdown" ma:internalName="_x041c__x0430__x0442__x0435__x0440__x0456__x0430__x043b__x0438_">
      <xsd:simpleType>
        <xsd:union memberTypes="dms:Text">
          <xsd:simpleType>
            <xsd:restriction base="dms:Choice">
              <xsd:enumeration value="Наявні"/>
              <xsd:enumeration value="Доопрацювання"/>
              <xsd:enumeration value="Не наявні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a98-2d4f-4da1-aee5-3bdc70f2b1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41dd3-1dee-4298-aad3-fd35a537f1a2}" ma:internalName="TaxCatchAll" ma:showField="CatchAllData" ma:web="b7cc6a98-2d4f-4da1-aee5-3bdc70f2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F1BFF-06A2-45DA-9DE6-85D57B166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B75B1-74E4-48ED-90DB-D299612AE80C}">
  <ds:schemaRefs>
    <ds:schemaRef ds:uri="http://schemas.microsoft.com/office/2006/metadata/properties"/>
    <ds:schemaRef ds:uri="http://schemas.microsoft.com/office/infopath/2007/PartnerControls"/>
    <ds:schemaRef ds:uri="2f723cb1-9751-4c25-8d32-379d072909ba"/>
    <ds:schemaRef ds:uri="b7cc6a98-2d4f-4da1-aee5-3bdc70f2b121"/>
  </ds:schemaRefs>
</ds:datastoreItem>
</file>

<file path=customXml/itemProps3.xml><?xml version="1.0" encoding="utf-8"?>
<ds:datastoreItem xmlns:ds="http://schemas.openxmlformats.org/officeDocument/2006/customXml" ds:itemID="{7BDA10B0-5CB0-4667-A128-E81BA9CCA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B418-7E64-4417-91AF-A7FF2223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3cb1-9751-4c25-8d32-379d072909ba"/>
    <ds:schemaRef ds:uri="b7cc6a98-2d4f-4da1-aee5-3bdc70f2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2</Words>
  <Characters>811</Characters>
  <Application>Microsoft Office Word</Application>
  <DocSecurity>0</DocSecurity>
  <Lines>6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енський Роман Юрійович</dc:creator>
  <cp:keywords/>
  <dc:description/>
  <cp:lastModifiedBy>Добрун Денис Анатолійович</cp:lastModifiedBy>
  <cp:revision>2</cp:revision>
  <cp:lastPrinted>2025-10-02T07:54:00Z</cp:lastPrinted>
  <dcterms:created xsi:type="dcterms:W3CDTF">2026-05-15T08:26:00Z</dcterms:created>
  <dcterms:modified xsi:type="dcterms:W3CDTF">2026-05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9EF250D35E340A623B1074C409A09</vt:lpwstr>
  </property>
  <property fmtid="{D5CDD505-2E9C-101B-9397-08002B2CF9AE}" pid="3" name="MediaServiceImageTags">
    <vt:lpwstr/>
  </property>
</Properties>
</file>